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5E" w:rsidRDefault="00D93A5E" w:rsidP="00D93A5E">
      <w:pPr>
        <w:spacing w:line="240" w:lineRule="auto"/>
        <w:rPr>
          <w:b/>
          <w:bCs/>
          <w:sz w:val="32"/>
          <w:szCs w:val="32"/>
          <w:rtl/>
          <w:lang w:bidi="ar-IQ"/>
        </w:rPr>
      </w:pPr>
      <w:r>
        <w:tab/>
      </w:r>
      <w:r w:rsidRPr="00C8777B">
        <w:rPr>
          <w:rFonts w:hint="cs"/>
          <w:b/>
          <w:bCs/>
          <w:sz w:val="32"/>
          <w:szCs w:val="32"/>
          <w:rtl/>
          <w:lang w:bidi="ar-IQ"/>
        </w:rPr>
        <w:t xml:space="preserve">أسماء </w:t>
      </w:r>
      <w:r>
        <w:rPr>
          <w:rFonts w:hint="cs"/>
          <w:b/>
          <w:bCs/>
          <w:sz w:val="32"/>
          <w:szCs w:val="32"/>
          <w:rtl/>
          <w:lang w:bidi="ar-IQ"/>
        </w:rPr>
        <w:t>طلبة الدراسة الإعدادية المقبولين في كلية التمريض /</w:t>
      </w:r>
      <w:r w:rsidRPr="00C8777B">
        <w:rPr>
          <w:rFonts w:hint="cs"/>
          <w:b/>
          <w:bCs/>
          <w:sz w:val="32"/>
          <w:szCs w:val="32"/>
          <w:rtl/>
          <w:lang w:bidi="ar-IQ"/>
        </w:rPr>
        <w:t xml:space="preserve"> الدراسة المسائية </w:t>
      </w:r>
    </w:p>
    <w:p w:rsidR="00D93A5E" w:rsidRPr="00C8777B" w:rsidRDefault="00D93A5E" w:rsidP="00D93A5E">
      <w:pPr>
        <w:jc w:val="center"/>
        <w:rPr>
          <w:b/>
          <w:bCs/>
          <w:sz w:val="32"/>
          <w:szCs w:val="32"/>
          <w:rtl/>
          <w:lang w:bidi="ar-IQ"/>
        </w:rPr>
      </w:pPr>
      <w:r w:rsidRPr="00C8777B">
        <w:rPr>
          <w:rFonts w:hint="cs"/>
          <w:b/>
          <w:bCs/>
          <w:sz w:val="32"/>
          <w:szCs w:val="32"/>
          <w:rtl/>
          <w:lang w:bidi="ar-IQ"/>
        </w:rPr>
        <w:t>للعام الدراسي 2024/2025</w:t>
      </w:r>
    </w:p>
    <w:tbl>
      <w:tblPr>
        <w:tblStyle w:val="a3"/>
        <w:tblW w:w="497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6624"/>
        <w:gridCol w:w="1410"/>
      </w:tblGrid>
      <w:tr w:rsidR="00410CBC" w:rsidRPr="00D93A5E" w:rsidTr="00D93A5E">
        <w:trPr>
          <w:trHeight w:val="456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3A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دل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3A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93A5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410CBC" w:rsidRPr="00D93A5E" w:rsidTr="00D731DA">
        <w:trPr>
          <w:trHeight w:val="447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3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احي مازن احمد ضاح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186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92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مد رضا بحيوس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شي</w:t>
            </w:r>
            <w:proofErr w:type="spellEnd"/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2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ind w:right="67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ى عبد الحسن مهدي عل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1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اس قاسم علي صح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0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عبدالله عبد السلا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0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يدر محمد علي زغي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90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تبى حسنين عبد الرحي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0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ضوان ميثم عبود عيسى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90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حسان محسن مهد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تول جواد كاظم عبد الح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670" w:type="pct"/>
          </w:tcPr>
          <w:p w:rsidR="00410CBC" w:rsidRPr="00410CBC" w:rsidRDefault="00410CBC" w:rsidP="001E6900">
            <w:pPr>
              <w:tabs>
                <w:tab w:val="left" w:pos="548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10CBC">
              <w:rPr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3570" w:type="pct"/>
          </w:tcPr>
          <w:p w:rsidR="00410CBC" w:rsidRPr="00410CBC" w:rsidRDefault="00410CBC" w:rsidP="001E6900">
            <w:pPr>
              <w:tabs>
                <w:tab w:val="left" w:pos="548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0CBC">
              <w:rPr>
                <w:b/>
                <w:bCs/>
                <w:sz w:val="24"/>
                <w:szCs w:val="24"/>
                <w:rtl/>
              </w:rPr>
              <w:t>سارة قصي يوسف سلمان</w:t>
            </w:r>
          </w:p>
        </w:tc>
        <w:tc>
          <w:tcPr>
            <w:tcW w:w="760" w:type="pct"/>
          </w:tcPr>
          <w:p w:rsidR="00410CBC" w:rsidRPr="00410CBC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9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قاء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ايف</w:t>
            </w:r>
            <w:proofErr w:type="spellEnd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حش سمي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right="-37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9.85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بأ حسين علي عبد الله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ind w:right="-37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9.6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 الله سعد محسن وهيب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9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راء حسين والي عب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8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طمة صادق جعف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8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وى علي دود سال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8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ضياء وارد مزه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8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وان فوزي شاكر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اح</w:t>
            </w:r>
            <w:proofErr w:type="spellEnd"/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88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علي عبد الخضر جبا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8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اطمة كرار عبد الأمير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يهود</w:t>
            </w:r>
            <w:proofErr w:type="spellEnd"/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دي وسام محمد جب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7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زكي شاكر خلف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7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رضا صلاح نور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7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ارم شعبان احمد مبارك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7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جواد كاظم عب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365B67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5B67">
              <w:rPr>
                <w:rFonts w:hint="cs"/>
                <w:b/>
                <w:bCs/>
                <w:sz w:val="24"/>
                <w:szCs w:val="24"/>
                <w:rtl/>
              </w:rPr>
              <w:t>87.29</w:t>
            </w:r>
          </w:p>
        </w:tc>
        <w:tc>
          <w:tcPr>
            <w:tcW w:w="3570" w:type="pct"/>
          </w:tcPr>
          <w:p w:rsidR="00410CBC" w:rsidRPr="00365B67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5B67">
              <w:rPr>
                <w:rFonts w:hint="cs"/>
                <w:b/>
                <w:bCs/>
                <w:sz w:val="24"/>
                <w:szCs w:val="24"/>
                <w:rtl/>
              </w:rPr>
              <w:t>شهد يوسف جمعة عبد المجيد</w:t>
            </w:r>
          </w:p>
        </w:tc>
        <w:tc>
          <w:tcPr>
            <w:tcW w:w="760" w:type="pct"/>
          </w:tcPr>
          <w:p w:rsidR="00410CBC" w:rsidRPr="00365B67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7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غائب لازم مح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7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راءة محمد موسى جعف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6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حسن جب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6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حى رافد عبد الجبار خلي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6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عاء حيدر غازي عبو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670" w:type="pct"/>
          </w:tcPr>
          <w:p w:rsidR="00410CBC" w:rsidRPr="004A069F" w:rsidRDefault="00410CBC" w:rsidP="001E6900">
            <w:pPr>
              <w:tabs>
                <w:tab w:val="left" w:pos="548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69F">
              <w:rPr>
                <w:b/>
                <w:bCs/>
                <w:sz w:val="24"/>
                <w:szCs w:val="24"/>
                <w:rtl/>
              </w:rPr>
              <w:t>86.71</w:t>
            </w:r>
          </w:p>
        </w:tc>
        <w:tc>
          <w:tcPr>
            <w:tcW w:w="3570" w:type="pct"/>
          </w:tcPr>
          <w:p w:rsidR="00410CBC" w:rsidRPr="004A069F" w:rsidRDefault="00410CBC" w:rsidP="001E6900">
            <w:pPr>
              <w:tabs>
                <w:tab w:val="left" w:pos="548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69F">
              <w:rPr>
                <w:b/>
                <w:bCs/>
                <w:sz w:val="24"/>
                <w:szCs w:val="24"/>
                <w:rtl/>
              </w:rPr>
              <w:t>فاطمة حسن قاسم محمد</w:t>
            </w:r>
          </w:p>
        </w:tc>
        <w:tc>
          <w:tcPr>
            <w:tcW w:w="760" w:type="pct"/>
          </w:tcPr>
          <w:p w:rsidR="00410CBC" w:rsidRPr="004A069F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6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كاظم سوادي كنانه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6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موسى لفته محي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6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تول عباس تمر سعدو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670" w:type="pct"/>
          </w:tcPr>
          <w:p w:rsidR="00410CBC" w:rsidRPr="004A069F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69F">
              <w:rPr>
                <w:rFonts w:hint="cs"/>
                <w:b/>
                <w:bCs/>
                <w:sz w:val="24"/>
                <w:szCs w:val="24"/>
                <w:rtl/>
              </w:rPr>
              <w:t>86.14</w:t>
            </w:r>
          </w:p>
        </w:tc>
        <w:tc>
          <w:tcPr>
            <w:tcW w:w="3570" w:type="pct"/>
          </w:tcPr>
          <w:p w:rsidR="00410CBC" w:rsidRPr="004A069F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069F">
              <w:rPr>
                <w:rFonts w:hint="cs"/>
                <w:b/>
                <w:bCs/>
                <w:sz w:val="24"/>
                <w:szCs w:val="24"/>
                <w:rtl/>
              </w:rPr>
              <w:t xml:space="preserve">نور خالد نجم عبد </w:t>
            </w:r>
          </w:p>
        </w:tc>
        <w:tc>
          <w:tcPr>
            <w:tcW w:w="760" w:type="pct"/>
          </w:tcPr>
          <w:p w:rsidR="00410CBC" w:rsidRPr="004A069F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باب هاشم محمد رحيمه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5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راء احمد عبد الواحد بنيا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5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752"/>
                <w:tab w:val="center" w:pos="2863"/>
              </w:tabs>
              <w:bidi/>
              <w:ind w:firstLine="72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عباس صفاء حسين هاد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70" w:type="pct"/>
          </w:tcPr>
          <w:p w:rsidR="00410CBC" w:rsidRPr="00410CBC" w:rsidRDefault="00410CBC" w:rsidP="001E6900">
            <w:pPr>
              <w:tabs>
                <w:tab w:val="left" w:pos="548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10CBC">
              <w:rPr>
                <w:b/>
                <w:bCs/>
                <w:sz w:val="24"/>
                <w:szCs w:val="24"/>
                <w:rtl/>
              </w:rPr>
              <w:t>8</w:t>
            </w:r>
            <w:r w:rsidRPr="00410CB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410CBC">
              <w:rPr>
                <w:b/>
                <w:bCs/>
                <w:sz w:val="24"/>
                <w:szCs w:val="24"/>
                <w:rtl/>
              </w:rPr>
              <w:t>.43</w:t>
            </w:r>
          </w:p>
        </w:tc>
        <w:tc>
          <w:tcPr>
            <w:tcW w:w="3570" w:type="pct"/>
          </w:tcPr>
          <w:p w:rsidR="00410CBC" w:rsidRPr="00410CBC" w:rsidRDefault="00410CBC" w:rsidP="001E6900">
            <w:pPr>
              <w:tabs>
                <w:tab w:val="left" w:pos="548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0CBC">
              <w:rPr>
                <w:b/>
                <w:bCs/>
                <w:sz w:val="24"/>
                <w:szCs w:val="24"/>
                <w:rtl/>
              </w:rPr>
              <w:t xml:space="preserve">محمد عباس خلف </w:t>
            </w:r>
            <w:r w:rsidRPr="00410CBC">
              <w:rPr>
                <w:rFonts w:hint="cs"/>
                <w:b/>
                <w:bCs/>
                <w:sz w:val="24"/>
                <w:szCs w:val="24"/>
                <w:rtl/>
              </w:rPr>
              <w:t>مطر</w:t>
            </w:r>
          </w:p>
        </w:tc>
        <w:tc>
          <w:tcPr>
            <w:tcW w:w="760" w:type="pct"/>
          </w:tcPr>
          <w:p w:rsidR="00410CBC" w:rsidRPr="00410CBC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5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طمة حسين سلمان رحمة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85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 البنين محمد عبد الجلي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ة قحطان صالح نضيف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زهير عبد القاد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ير بشير إسماعيل عبو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يم صالح جاسم كري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كريم كاظم مهد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.42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مزهر رزاق صالح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4.42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تدى خالد إبراهيم بارح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4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ادريس محمد حسن شريف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ه عادل حمزه جعف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حى محسن عبد العالي منصو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طمة احمد سامي جمعه قاس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3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له عبد علي حسن ناص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3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آيات محمد يوسف يعقوب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3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عطيه حسن بصير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.68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اطمة ياسر خزعل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فليح</w:t>
            </w:r>
            <w:proofErr w:type="spellEnd"/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فراح محسن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ربوش</w:t>
            </w:r>
            <w:proofErr w:type="spellEnd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ح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3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مصطفى علي داود سال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3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امجد عباس ياسي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حميد جبار عبيد المالك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 العابدين عبدالله علي حبيب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سم محمد حسن جب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83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بأ احمد مجبل عطيه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670" w:type="pct"/>
          </w:tcPr>
          <w:p w:rsidR="00410CBC" w:rsidRPr="00DE4C31" w:rsidRDefault="00410CBC" w:rsidP="001E6900">
            <w:pPr>
              <w:tabs>
                <w:tab w:val="left" w:pos="548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C31">
              <w:rPr>
                <w:b/>
                <w:bCs/>
                <w:sz w:val="24"/>
                <w:szCs w:val="24"/>
                <w:rtl/>
              </w:rPr>
              <w:t>83.29</w:t>
            </w:r>
          </w:p>
        </w:tc>
        <w:tc>
          <w:tcPr>
            <w:tcW w:w="3570" w:type="pct"/>
          </w:tcPr>
          <w:p w:rsidR="00410CBC" w:rsidRPr="00DE4C31" w:rsidRDefault="00410CBC" w:rsidP="001E6900">
            <w:pPr>
              <w:tabs>
                <w:tab w:val="left" w:pos="548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E4C31">
              <w:rPr>
                <w:b/>
                <w:bCs/>
                <w:sz w:val="24"/>
                <w:szCs w:val="24"/>
                <w:rtl/>
              </w:rPr>
              <w:t>منتظر داود سالم</w:t>
            </w:r>
          </w:p>
        </w:tc>
        <w:tc>
          <w:tcPr>
            <w:tcW w:w="760" w:type="pct"/>
          </w:tcPr>
          <w:p w:rsidR="00410CBC" w:rsidRPr="00DE4C31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DE4C31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C31">
              <w:rPr>
                <w:rFonts w:hint="cs"/>
                <w:b/>
                <w:bCs/>
                <w:sz w:val="24"/>
                <w:szCs w:val="24"/>
                <w:rtl/>
              </w:rPr>
              <w:t>83.29</w:t>
            </w:r>
          </w:p>
        </w:tc>
        <w:tc>
          <w:tcPr>
            <w:tcW w:w="3570" w:type="pct"/>
          </w:tcPr>
          <w:p w:rsidR="00410CBC" w:rsidRPr="00DE4C31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E4C31">
              <w:rPr>
                <w:rFonts w:hint="cs"/>
                <w:b/>
                <w:bCs/>
                <w:sz w:val="24"/>
                <w:szCs w:val="24"/>
                <w:rtl/>
              </w:rPr>
              <w:t>محمد حسن محمد دينار</w:t>
            </w:r>
          </w:p>
        </w:tc>
        <w:tc>
          <w:tcPr>
            <w:tcW w:w="760" w:type="pct"/>
          </w:tcPr>
          <w:p w:rsidR="00410CBC" w:rsidRPr="00DE4C31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.25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يل عبد الغني عريبي ح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فاطمة مهدي صالح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جيل</w:t>
            </w:r>
            <w:proofErr w:type="spellEnd"/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يحيى جبار مجي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عادل احم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تبى حسين علي احم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2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قين منذر عون عبو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2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بارك هلال رسن جب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2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حى احمد جبار ترياك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سل رعد عبد الزهرة حسين خزع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وثر صالح وقت فليف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2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تظر حامد جواد عل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42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علي عبد الزهرة مح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42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ر طارق حسين عل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 العابدين جواد خيرالله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ذراء جعفر نوري ذياب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نجم كاظم عاص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آلاء عبد الرحيم محي سواد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عاطف كاظم جاس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2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دي أنور شاكر مح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82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مصطفى لفته غان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يوسف محسن جاس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حيدر داو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اظم محمد عبد الرزاق ح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زهراء فلاح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بارك</w:t>
            </w:r>
            <w:proofErr w:type="spellEnd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سلطا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وراء اياد طالب </w:t>
            </w:r>
            <w:proofErr w:type="spellStart"/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شر</w:t>
            </w:r>
            <w:proofErr w:type="spellEnd"/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بارك باسم علوان فاض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1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راء حسن عادل مزع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5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جعفر كاظم مح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نزلي فياض جبا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يدر حسن عبد الكريم عصفو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طمة لفتة جبار جاس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.14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طمة نزار هادي علك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اد زيارة عبد النبي محم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ى ولاء خيري مزهر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سم محمد راضي حاج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طمة ميثاق ماجد احم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رضا علي جاسم فعي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ور حسن عل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زيع</w:t>
            </w:r>
            <w:proofErr w:type="spellEnd"/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86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احمد مجيد الديراو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75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يم هادي خلف رس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يم مظهر قاسم عبد الرسول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80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ارق زياد طارق مليا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فاء رحيم حميد خلف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9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شجان سلطان سبهان سلطان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0.71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نين ماجد يونس بنا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ره حسن عبد الزهرة عبد الكريم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57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هادي احمد مجي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حسون عاتي شريف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51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حلام جاسم محمد خلف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43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tabs>
                <w:tab w:val="left" w:pos="1351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ين عباس ماجد عباس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روق قيصر متخوش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.29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هدي علي كاظم محم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وسف نزار جبر محمد رجب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نعيم عبدالله عذري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410CBC" w:rsidRPr="00D93A5E" w:rsidTr="00D731DA">
        <w:trPr>
          <w:trHeight w:val="20"/>
        </w:trPr>
        <w:tc>
          <w:tcPr>
            <w:tcW w:w="6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3570" w:type="pct"/>
            <w:vAlign w:val="center"/>
          </w:tcPr>
          <w:p w:rsidR="00410CBC" w:rsidRPr="00D93A5E" w:rsidRDefault="00410CBC" w:rsidP="00D731D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3A5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يبة سجاد عباس محمود</w:t>
            </w:r>
          </w:p>
        </w:tc>
        <w:tc>
          <w:tcPr>
            <w:tcW w:w="760" w:type="pct"/>
            <w:vAlign w:val="center"/>
          </w:tcPr>
          <w:p w:rsidR="00410CBC" w:rsidRPr="00D93A5E" w:rsidRDefault="00410CBC" w:rsidP="00D93A5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86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رقية علي طالب عبد الحسن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86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 xml:space="preserve">جمعة جواد كاظم </w:t>
            </w:r>
            <w:proofErr w:type="spellStart"/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حاذور</w:t>
            </w:r>
            <w:proofErr w:type="spellEnd"/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86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عهد حازم قيس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57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روان عبد الخالق عبدالله عيسى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57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حسين وسام عمران موسى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43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روان علي حامد محمد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43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اروى عباس ناصر حمود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43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زينب معن عبد الباري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4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 xml:space="preserve">زينب علي </w:t>
            </w:r>
            <w:proofErr w:type="spellStart"/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دويح</w:t>
            </w:r>
            <w:proofErr w:type="spellEnd"/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رويض</w:t>
            </w:r>
            <w:proofErr w:type="spellEnd"/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79.29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محمد رياض حسين تقي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29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حسين احمد كاظم رحيم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29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معصومة مرتضى يعقوب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29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احمد رسن بادي صالح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14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 xml:space="preserve">محمد حمزة سوادي </w:t>
            </w:r>
            <w:proofErr w:type="spellStart"/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عليوي</w:t>
            </w:r>
            <w:proofErr w:type="spellEnd"/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14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سجاد حيدر حافظ خيرالله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14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حوراء حامد عبد الحسين طراد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14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علي عادل وحيد وشال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14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كوثر علي حسين سلمان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.14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رجس سجاد طالب عبد المجيد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35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اسعد عبد العزيز كريم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CBC" w:rsidRPr="001D287A" w:rsidTr="00D01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0" w:type="pct"/>
          </w:tcPr>
          <w:p w:rsidR="00410CBC" w:rsidRPr="00557E7D" w:rsidRDefault="00410CBC" w:rsidP="001E69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9</w:t>
            </w:r>
          </w:p>
        </w:tc>
        <w:tc>
          <w:tcPr>
            <w:tcW w:w="3570" w:type="pct"/>
          </w:tcPr>
          <w:p w:rsidR="00410CBC" w:rsidRPr="00557E7D" w:rsidRDefault="00410CBC" w:rsidP="00BB627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وراء رائد دليل</w:t>
            </w:r>
          </w:p>
        </w:tc>
        <w:tc>
          <w:tcPr>
            <w:tcW w:w="760" w:type="pct"/>
          </w:tcPr>
          <w:p w:rsidR="00410CBC" w:rsidRPr="00557E7D" w:rsidRDefault="00410CBC" w:rsidP="00D01D7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567"/>
        <w:tblW w:w="4972" w:type="pct"/>
        <w:tblLook w:val="04A0" w:firstRow="1" w:lastRow="0" w:firstColumn="1" w:lastColumn="0" w:noHBand="0" w:noVBand="1"/>
      </w:tblPr>
      <w:tblGrid>
        <w:gridCol w:w="1246"/>
        <w:gridCol w:w="6639"/>
        <w:gridCol w:w="1413"/>
      </w:tblGrid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78.6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يوسف عباس سالم حمد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57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امل حسين علي محمد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57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سعد معاذ محمود مصطفى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57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بنين عبد الله كاظم جمعة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43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حسين رحيم محمد عنيت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43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هديل رمضان فياض عبدالله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43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زام غانم عيال راضي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43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أبو الحسن عبد الله سلمان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29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حوراء ميثم عبدالله عبد الرزاق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29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باقر فالح خلف عاتي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29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عبدالله نوح هاشم علي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29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زهراء عادل فاضل سلمان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29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محمد جعفر عبد الأمير ساجت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.14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عباس جاسم عبد الحسين ناصر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تبارك قاسم ناهي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بنت الهدى علي حميد مجيد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نورالهدى</w:t>
            </w:r>
            <w:proofErr w:type="spellEnd"/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 xml:space="preserve"> طالب راشد غافل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7E7D" w:rsidRPr="00B661CC" w:rsidTr="00557E7D">
        <w:trPr>
          <w:trHeight w:val="20"/>
        </w:trPr>
        <w:tc>
          <w:tcPr>
            <w:tcW w:w="670" w:type="pct"/>
            <w:vAlign w:val="center"/>
          </w:tcPr>
          <w:p w:rsidR="00557E7D" w:rsidRPr="00557E7D" w:rsidRDefault="00557E7D" w:rsidP="00557E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3570" w:type="pct"/>
            <w:vAlign w:val="center"/>
          </w:tcPr>
          <w:p w:rsidR="00557E7D" w:rsidRPr="00557E7D" w:rsidRDefault="00557E7D" w:rsidP="00557E7D">
            <w:pPr>
              <w:tabs>
                <w:tab w:val="center" w:pos="2625"/>
                <w:tab w:val="right" w:pos="525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7E7D">
              <w:rPr>
                <w:rFonts w:hint="cs"/>
                <w:b/>
                <w:bCs/>
                <w:sz w:val="24"/>
                <w:szCs w:val="24"/>
                <w:rtl/>
              </w:rPr>
              <w:t>مريم باسم محمد عبد الله</w:t>
            </w:r>
          </w:p>
        </w:tc>
        <w:tc>
          <w:tcPr>
            <w:tcW w:w="760" w:type="pct"/>
            <w:vAlign w:val="center"/>
          </w:tcPr>
          <w:p w:rsidR="00557E7D" w:rsidRPr="00557E7D" w:rsidRDefault="00557E7D" w:rsidP="00557E7D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71245" w:rsidRPr="00B71245" w:rsidRDefault="00B71245" w:rsidP="009E3CE1">
      <w:pPr>
        <w:jc w:val="center"/>
      </w:pPr>
    </w:p>
    <w:p w:rsidR="00B71245" w:rsidRPr="00B71245" w:rsidRDefault="00B71245" w:rsidP="00B71245"/>
    <w:p w:rsidR="00B71245" w:rsidRPr="00B71245" w:rsidRDefault="00B71245" w:rsidP="00B71245"/>
    <w:p w:rsidR="00B71245" w:rsidRPr="00B71245" w:rsidRDefault="00B71245" w:rsidP="00B71245"/>
    <w:p w:rsidR="00B71245" w:rsidRPr="00B71245" w:rsidRDefault="00B71245" w:rsidP="00B71245"/>
    <w:p w:rsidR="00B71245" w:rsidRPr="00B71245" w:rsidRDefault="00B71245" w:rsidP="00B71245"/>
    <w:p w:rsidR="00B71245" w:rsidRPr="00B71245" w:rsidRDefault="00B71245" w:rsidP="00B71245"/>
    <w:p w:rsidR="00B71245" w:rsidRDefault="00B71245" w:rsidP="00B71245">
      <w:pPr>
        <w:rPr>
          <w:rtl/>
        </w:rPr>
      </w:pPr>
    </w:p>
    <w:p w:rsidR="00B71245" w:rsidRDefault="009E3CE1" w:rsidP="009E3CE1">
      <w:pPr>
        <w:tabs>
          <w:tab w:val="left" w:pos="5219"/>
        </w:tabs>
        <w:rPr>
          <w:rtl/>
        </w:rPr>
      </w:pPr>
      <w:r>
        <w:lastRenderedPageBreak/>
        <w:tab/>
      </w:r>
    </w:p>
    <w:tbl>
      <w:tblPr>
        <w:tblStyle w:val="a3"/>
        <w:tblpPr w:leftFromText="180" w:rightFromText="180" w:vertAnchor="page" w:horzAnchor="margin" w:tblpY="3341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850"/>
        <w:gridCol w:w="990"/>
      </w:tblGrid>
      <w:tr w:rsidR="009E3CE1" w:rsidRPr="005E19AF" w:rsidTr="009E3CE1">
        <w:tc>
          <w:tcPr>
            <w:tcW w:w="2808" w:type="dxa"/>
          </w:tcPr>
          <w:p w:rsidR="009E3CE1" w:rsidRPr="005E19AF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bookmarkStart w:id="0" w:name="_GoBack"/>
            <w:bookmarkEnd w:id="0"/>
            <w:r w:rsidRPr="005E19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دل</w:t>
            </w:r>
          </w:p>
        </w:tc>
        <w:tc>
          <w:tcPr>
            <w:tcW w:w="5850" w:type="dxa"/>
          </w:tcPr>
          <w:p w:rsidR="009E3CE1" w:rsidRPr="005E19AF" w:rsidRDefault="009E3CE1" w:rsidP="009E3C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E19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990" w:type="dxa"/>
          </w:tcPr>
          <w:p w:rsidR="009E3CE1" w:rsidRPr="005E19AF" w:rsidRDefault="009E3CE1" w:rsidP="009E3C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E19A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9E3CE1" w:rsidRPr="00531F70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3.67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د رأفت حكمت ناجي ربيعه</w:t>
            </w:r>
          </w:p>
        </w:tc>
        <w:tc>
          <w:tcPr>
            <w:tcW w:w="990" w:type="dxa"/>
          </w:tcPr>
          <w:p w:rsidR="009E3CE1" w:rsidRPr="00531F70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E3CE1" w:rsidRPr="004430E8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1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ياء ضياء قاسم صالح العثمان</w:t>
            </w:r>
          </w:p>
        </w:tc>
        <w:tc>
          <w:tcPr>
            <w:tcW w:w="990" w:type="dxa"/>
          </w:tcPr>
          <w:p w:rsidR="009E3CE1" w:rsidRPr="004430E8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E3CE1" w:rsidRPr="004430E8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6.67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جى صالح مهدي كطامي</w:t>
            </w:r>
          </w:p>
        </w:tc>
        <w:tc>
          <w:tcPr>
            <w:tcW w:w="990" w:type="dxa"/>
          </w:tcPr>
          <w:p w:rsidR="009E3CE1" w:rsidRPr="004430E8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E3CE1" w:rsidRPr="00531F70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5.13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د حامد قاسم يوسف الموزان</w:t>
            </w:r>
          </w:p>
        </w:tc>
        <w:tc>
          <w:tcPr>
            <w:tcW w:w="990" w:type="dxa"/>
          </w:tcPr>
          <w:p w:rsidR="009E3CE1" w:rsidRPr="00531F70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E3CE1" w:rsidRPr="00531F70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5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جياد ثامر عناد</w:t>
            </w:r>
          </w:p>
        </w:tc>
        <w:tc>
          <w:tcPr>
            <w:tcW w:w="990" w:type="dxa"/>
          </w:tcPr>
          <w:p w:rsidR="009E3CE1" w:rsidRPr="00531F70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E3CE1" w:rsidRPr="004430E8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4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ind w:right="162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سن لفته حميد سلمان داود</w:t>
            </w:r>
          </w:p>
        </w:tc>
        <w:tc>
          <w:tcPr>
            <w:tcW w:w="990" w:type="dxa"/>
          </w:tcPr>
          <w:p w:rsidR="009E3CE1" w:rsidRPr="004430E8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E3CE1" w:rsidRPr="004430E8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4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دى عدنان ياسين فرحان</w:t>
            </w:r>
          </w:p>
        </w:tc>
        <w:tc>
          <w:tcPr>
            <w:tcW w:w="990" w:type="dxa"/>
          </w:tcPr>
          <w:p w:rsidR="009E3CE1" w:rsidRPr="004430E8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E3CE1" w:rsidRPr="00531F70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1.75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4430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يداء موسى مشط شافي</w:t>
            </w:r>
          </w:p>
        </w:tc>
        <w:tc>
          <w:tcPr>
            <w:tcW w:w="990" w:type="dxa"/>
          </w:tcPr>
          <w:p w:rsidR="009E3CE1" w:rsidRPr="00531F70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E3CE1" w:rsidRPr="00531F70" w:rsidTr="009E3CE1">
        <w:tc>
          <w:tcPr>
            <w:tcW w:w="2808" w:type="dxa"/>
          </w:tcPr>
          <w:p w:rsidR="009E3CE1" w:rsidRPr="004430E8" w:rsidRDefault="009E3CE1" w:rsidP="009E3CE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5850" w:type="dxa"/>
          </w:tcPr>
          <w:p w:rsidR="009E3CE1" w:rsidRPr="004430E8" w:rsidRDefault="009E3CE1" w:rsidP="009E3C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اطمة حسين يوسف </w:t>
            </w:r>
          </w:p>
        </w:tc>
        <w:tc>
          <w:tcPr>
            <w:tcW w:w="990" w:type="dxa"/>
          </w:tcPr>
          <w:p w:rsidR="009E3CE1" w:rsidRPr="00531F70" w:rsidRDefault="009E3CE1" w:rsidP="009E3CE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9E3CE1" w:rsidRPr="009E3CE1" w:rsidRDefault="009E3CE1" w:rsidP="009E3CE1">
      <w:pPr>
        <w:tabs>
          <w:tab w:val="left" w:pos="5190"/>
        </w:tabs>
        <w:jc w:val="center"/>
        <w:rPr>
          <w:b/>
          <w:bCs/>
          <w:sz w:val="28"/>
          <w:szCs w:val="28"/>
        </w:rPr>
      </w:pPr>
      <w:r w:rsidRPr="009E3CE1">
        <w:rPr>
          <w:rFonts w:hint="cs"/>
          <w:b/>
          <w:bCs/>
          <w:sz w:val="28"/>
          <w:szCs w:val="28"/>
          <w:rtl/>
        </w:rPr>
        <w:t>أسماء الطلبة من خريجي اعدادية التمريض المقبولين في كلية التمريض / الدراس</w:t>
      </w:r>
      <w:r>
        <w:rPr>
          <w:rFonts w:hint="cs"/>
          <w:b/>
          <w:bCs/>
          <w:sz w:val="28"/>
          <w:szCs w:val="28"/>
          <w:rtl/>
        </w:rPr>
        <w:t>ـــــــــ</w:t>
      </w:r>
      <w:r w:rsidRPr="009E3CE1">
        <w:rPr>
          <w:rFonts w:hint="cs"/>
          <w:b/>
          <w:bCs/>
          <w:sz w:val="28"/>
          <w:szCs w:val="28"/>
          <w:rtl/>
        </w:rPr>
        <w:t>ة المس</w:t>
      </w:r>
      <w:r>
        <w:rPr>
          <w:rFonts w:hint="cs"/>
          <w:b/>
          <w:bCs/>
          <w:sz w:val="28"/>
          <w:szCs w:val="28"/>
          <w:rtl/>
        </w:rPr>
        <w:t>ــــــ</w:t>
      </w:r>
      <w:r w:rsidRPr="009E3CE1">
        <w:rPr>
          <w:rFonts w:hint="cs"/>
          <w:b/>
          <w:bCs/>
          <w:sz w:val="28"/>
          <w:szCs w:val="28"/>
          <w:rtl/>
        </w:rPr>
        <w:t>ائية للعام الدراسي 2024/2025</w:t>
      </w:r>
    </w:p>
    <w:p w:rsidR="00B71245" w:rsidRPr="00B71245" w:rsidRDefault="00B71245" w:rsidP="00B71245">
      <w:pPr>
        <w:ind w:firstLine="720"/>
      </w:pPr>
    </w:p>
    <w:sectPr w:rsidR="00B71245" w:rsidRPr="00B712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58" w:rsidRDefault="007D2758" w:rsidP="00B71245">
      <w:pPr>
        <w:spacing w:after="0" w:line="240" w:lineRule="auto"/>
      </w:pPr>
      <w:r>
        <w:separator/>
      </w:r>
    </w:p>
  </w:endnote>
  <w:endnote w:type="continuationSeparator" w:id="0">
    <w:p w:rsidR="007D2758" w:rsidRDefault="007D2758" w:rsidP="00B7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45" w:rsidRPr="00B71245" w:rsidRDefault="00B71245">
    <w:pPr>
      <w:pStyle w:val="a6"/>
      <w:rPr>
        <w:b/>
        <w:bCs/>
        <w:lang w:bidi="ar-IQ"/>
      </w:rPr>
    </w:pPr>
    <w:r w:rsidRPr="00B71245">
      <w:rPr>
        <w:rFonts w:hint="cs"/>
        <w:b/>
        <w:bCs/>
        <w:rtl/>
        <w:lang w:bidi="ar-IQ"/>
      </w:rPr>
      <w:t>فاطم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58" w:rsidRDefault="007D2758" w:rsidP="00B71245">
      <w:pPr>
        <w:spacing w:after="0" w:line="240" w:lineRule="auto"/>
      </w:pPr>
      <w:r>
        <w:separator/>
      </w:r>
    </w:p>
  </w:footnote>
  <w:footnote w:type="continuationSeparator" w:id="0">
    <w:p w:rsidR="007D2758" w:rsidRDefault="007D2758" w:rsidP="00B7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A20"/>
    <w:multiLevelType w:val="multilevel"/>
    <w:tmpl w:val="0409001F"/>
    <w:lvl w:ilvl="0">
      <w:start w:val="1"/>
      <w:numFmt w:val="decimal"/>
      <w:lvlText w:val="%1."/>
      <w:lvlJc w:val="left"/>
      <w:pPr>
        <w:ind w:left="615" w:hanging="360"/>
      </w:pPr>
    </w:lvl>
    <w:lvl w:ilvl="1">
      <w:start w:val="1"/>
      <w:numFmt w:val="decimal"/>
      <w:lvlText w:val="%1.%2."/>
      <w:lvlJc w:val="left"/>
      <w:pPr>
        <w:ind w:left="1047" w:hanging="432"/>
      </w:pPr>
    </w:lvl>
    <w:lvl w:ilvl="2">
      <w:start w:val="1"/>
      <w:numFmt w:val="decimal"/>
      <w:lvlText w:val="%1.%2.%3."/>
      <w:lvlJc w:val="left"/>
      <w:pPr>
        <w:ind w:left="1479" w:hanging="504"/>
      </w:pPr>
    </w:lvl>
    <w:lvl w:ilvl="3">
      <w:start w:val="1"/>
      <w:numFmt w:val="decimal"/>
      <w:lvlText w:val="%1.%2.%3.%4."/>
      <w:lvlJc w:val="left"/>
      <w:pPr>
        <w:ind w:left="1983" w:hanging="648"/>
      </w:pPr>
    </w:lvl>
    <w:lvl w:ilvl="4">
      <w:start w:val="1"/>
      <w:numFmt w:val="decimal"/>
      <w:lvlText w:val="%1.%2.%3.%4.%5."/>
      <w:lvlJc w:val="left"/>
      <w:pPr>
        <w:ind w:left="2487" w:hanging="792"/>
      </w:pPr>
    </w:lvl>
    <w:lvl w:ilvl="5">
      <w:start w:val="1"/>
      <w:numFmt w:val="decimal"/>
      <w:lvlText w:val="%1.%2.%3.%4.%5.%6."/>
      <w:lvlJc w:val="left"/>
      <w:pPr>
        <w:ind w:left="2991" w:hanging="936"/>
      </w:pPr>
    </w:lvl>
    <w:lvl w:ilvl="6">
      <w:start w:val="1"/>
      <w:numFmt w:val="decimal"/>
      <w:lvlText w:val="%1.%2.%3.%4.%5.%6.%7."/>
      <w:lvlJc w:val="left"/>
      <w:pPr>
        <w:ind w:left="3495" w:hanging="1080"/>
      </w:pPr>
    </w:lvl>
    <w:lvl w:ilvl="7">
      <w:start w:val="1"/>
      <w:numFmt w:val="decimal"/>
      <w:lvlText w:val="%1.%2.%3.%4.%5.%6.%7.%8."/>
      <w:lvlJc w:val="left"/>
      <w:pPr>
        <w:ind w:left="3999" w:hanging="1224"/>
      </w:pPr>
    </w:lvl>
    <w:lvl w:ilvl="8">
      <w:start w:val="1"/>
      <w:numFmt w:val="decimal"/>
      <w:lvlText w:val="%1.%2.%3.%4.%5.%6.%7.%8.%9."/>
      <w:lvlJc w:val="left"/>
      <w:pPr>
        <w:ind w:left="4575" w:hanging="1440"/>
      </w:pPr>
    </w:lvl>
  </w:abstractNum>
  <w:abstractNum w:abstractNumId="1" w15:restartNumberingAfterBreak="0">
    <w:nsid w:val="699260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F6"/>
    <w:rsid w:val="00066862"/>
    <w:rsid w:val="00264D19"/>
    <w:rsid w:val="00365B67"/>
    <w:rsid w:val="00410CBC"/>
    <w:rsid w:val="004A069F"/>
    <w:rsid w:val="00557E7D"/>
    <w:rsid w:val="00592280"/>
    <w:rsid w:val="00601CE8"/>
    <w:rsid w:val="007A2730"/>
    <w:rsid w:val="007D2758"/>
    <w:rsid w:val="008368F6"/>
    <w:rsid w:val="00927C5F"/>
    <w:rsid w:val="009D7583"/>
    <w:rsid w:val="009E3CE1"/>
    <w:rsid w:val="00AD5C31"/>
    <w:rsid w:val="00B46595"/>
    <w:rsid w:val="00B71245"/>
    <w:rsid w:val="00BB6273"/>
    <w:rsid w:val="00BF6504"/>
    <w:rsid w:val="00D01D72"/>
    <w:rsid w:val="00D0240C"/>
    <w:rsid w:val="00D93A5E"/>
    <w:rsid w:val="00DE4C31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CBA"/>
  <w15:chartTrackingRefBased/>
  <w15:docId w15:val="{F3D02A78-6B5D-4774-A7C5-26106236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A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A5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7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71245"/>
  </w:style>
  <w:style w:type="paragraph" w:styleId="a6">
    <w:name w:val="footer"/>
    <w:basedOn w:val="a"/>
    <w:link w:val="Char0"/>
    <w:uiPriority w:val="99"/>
    <w:unhideWhenUsed/>
    <w:rsid w:val="00B7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71245"/>
  </w:style>
  <w:style w:type="paragraph" w:styleId="a7">
    <w:name w:val="Balloon Text"/>
    <w:basedOn w:val="a"/>
    <w:link w:val="Char1"/>
    <w:uiPriority w:val="99"/>
    <w:semiHidden/>
    <w:unhideWhenUsed/>
    <w:rsid w:val="009D75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D758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867F-5B6D-455C-80CF-5275635D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24-11-05T11:05:00Z</cp:lastPrinted>
  <dcterms:created xsi:type="dcterms:W3CDTF">2024-11-04T09:16:00Z</dcterms:created>
  <dcterms:modified xsi:type="dcterms:W3CDTF">2024-11-11T09:45:00Z</dcterms:modified>
</cp:coreProperties>
</file>